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3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5</w:t>
      </w:r>
      <w:r>
        <w:rPr>
          <w:rFonts w:eastAsia="Times New Roman"/>
        </w:rPr>
        <w:t>: Трактор колёсный МТЗ 80, № двигателя 930552, заводской № машины (рамы) 821890; 1992г.в.; гос.№ КХ 6711 42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30 02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35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1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Усов Максим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369001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2:0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салов Александр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0113905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2:3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олехин Максим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21120406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2:1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Зельманович Вероник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8112786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5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Бурунова Татьяна Олег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00036904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7:5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Глумов Серге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20450406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7:47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10 666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01 111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Зельманович Вероник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4000, Россия,Ростовская область, г Ростов-на-Дону, пер Кущевский д 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111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 66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